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Pr="00694E91" w:rsidRDefault="00694E91" w:rsidP="00694E91">
      <w:pPr>
        <w:tabs>
          <w:tab w:val="left" w:pos="4860"/>
        </w:tabs>
        <w:snapToGri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694E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694E91">
        <w:rPr>
          <w:rFonts w:ascii="Tahoma" w:eastAsia="Times New Roman" w:hAnsi="Tahoma" w:cs="Tahoma"/>
          <w:sz w:val="28"/>
          <w:szCs w:val="28"/>
          <w:lang w:eastAsia="ru-RU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7" o:title=""/>
          </v:shape>
          <o:OLEObject Type="Embed" ProgID="Word.Picture.8" ShapeID="_x0000_i1025" DrawAspect="Content" ObjectID="_1683547931" r:id="rId8"/>
        </w:object>
      </w:r>
    </w:p>
    <w:p w:rsidR="00694E91" w:rsidRPr="00694E91" w:rsidRDefault="00694E91" w:rsidP="00694E91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694E91" w:rsidRPr="00694E91" w:rsidRDefault="00694E91" w:rsidP="00694E9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694E91" w:rsidRPr="00694E91" w:rsidRDefault="00694E91" w:rsidP="00694E9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694E91" w:rsidRPr="00694E91" w:rsidRDefault="00694E91" w:rsidP="00694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B2A3C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94E91" w:rsidRPr="00694E91" w:rsidRDefault="00694E91" w:rsidP="00694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                 </w:t>
      </w:r>
      <w:r w:rsidRPr="00694E91">
        <w:rPr>
          <w:rFonts w:ascii="Tahoma" w:eastAsia="Times New Roman" w:hAnsi="Tahoma" w:cs="Times New Roman"/>
          <w:sz w:val="26"/>
          <w:szCs w:val="26"/>
          <w:lang w:eastAsia="ru-RU"/>
        </w:rPr>
        <w:t>м. Калуш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-р</w:t>
      </w:r>
    </w:p>
    <w:p w:rsidR="002554A5" w:rsidRPr="00694E91" w:rsidRDefault="00694E91" w:rsidP="00694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882" w:rsidRPr="00B31882" w:rsidRDefault="00B31882" w:rsidP="00B3188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організацію прийому громадян  міським головою, секретарем міської ради,  першим заступником  міського голови,      заступниками  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міського голови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        справами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старост старостинських округів  у   </w:t>
      </w:r>
      <w:r w:rsidR="00ED0A2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червні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202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1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ку</w:t>
      </w:r>
    </w:p>
    <w:p w:rsidR="00B31882" w:rsidRPr="00B31882" w:rsidRDefault="00B31882" w:rsidP="00B31882">
      <w:pPr>
        <w:autoSpaceDE w:val="0"/>
        <w:autoSpaceDN w:val="0"/>
        <w:adjustRightInd w:val="0"/>
        <w:spacing w:after="120" w:line="240" w:lineRule="auto"/>
        <w:ind w:right="5244"/>
        <w:rPr>
          <w:rFonts w:ascii="Calibri" w:eastAsia="Calibri" w:hAnsi="Calibri" w:cs="Calibri"/>
        </w:rPr>
      </w:pPr>
    </w:p>
    <w:p w:rsidR="00B31882" w:rsidRPr="00B31882" w:rsidRDefault="00B31882" w:rsidP="005A6260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сь ст.40 Конституції України,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відповідно до Законів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України 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>«Про місцеве самоврядування в Україні», «Про звернення громадян», Указ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езидента України від 07 лютого 2008 року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109/2008 </w:t>
      </w:r>
      <w:r w:rsidRPr="00B31882"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B3188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прийому громадян з особистих питань керівництвом виконавчого комітету та старост старостинських округів згідно з додатком 1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2.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виїзних прийомів громадян з особистих питань керівництвом виконавчого комітету згідно з додатком 3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 xml:space="preserve">     1.4.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15 хв.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щоденно, крім вихідних за номером  6-26-71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гальному відділу в п’ятиденний термін дане розпорядження розмісти</w:t>
      </w:r>
      <w:r w:rsidR="00C833FB">
        <w:rPr>
          <w:rFonts w:ascii="Times New Roman CYR" w:eastAsia="Calibri" w:hAnsi="Times New Roman CYR" w:cs="Times New Roman CYR"/>
          <w:sz w:val="28"/>
          <w:szCs w:val="28"/>
          <w:lang w:val="uk-UA"/>
        </w:rPr>
        <w:t>т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и на офіційному вебсайті міської ради та на дошках оголошень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(Олена Буждиган)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C833FB" w:rsidRPr="00A527C0" w:rsidRDefault="00B31882" w:rsidP="00A527C0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Вважати   так</w:t>
      </w:r>
      <w:r w:rsidR="00E215A3">
        <w:rPr>
          <w:rFonts w:ascii="Times New Roman CYR" w:eastAsia="Calibri" w:hAnsi="Times New Roman CYR" w:cs="Times New Roman CYR"/>
          <w:sz w:val="28"/>
          <w:szCs w:val="28"/>
          <w:lang w:val="uk-UA"/>
        </w:rPr>
        <w:t>им,   що   втратило    чинність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розпорядження  міського   голови    від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07.07.2020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179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  секретарем   міської      ради, першим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lastRenderedPageBreak/>
        <w:t>заступником       міського   голови,    заступниками      міського голови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та         керуючим         справами  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в.о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 старостинських округів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другому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івріччі  2020 року</w:t>
      </w: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B31882" w:rsidRPr="00B31882" w:rsidRDefault="00B31882" w:rsidP="00B318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</w:rPr>
        <w:t>5.</w:t>
      </w:r>
      <w:r w:rsidR="0063422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цього  розпорядження покласти на керуючого справами виконавчого комітету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лега Савк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C55035">
        <w:rPr>
          <w:rFonts w:ascii="Times New Roman CYR" w:eastAsia="Calibri" w:hAnsi="Times New Roman CYR" w:cs="Times New Roman CYR"/>
          <w:sz w:val="28"/>
          <w:szCs w:val="28"/>
          <w:lang w:val="uk-UA"/>
        </w:rPr>
        <w:t>Андрій Найда</w:t>
      </w:r>
    </w:p>
    <w:p w:rsidR="00A527C0" w:rsidRDefault="00A527C0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2554A5" w:rsidRDefault="002554A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1882" w:rsidRPr="00B31882" w:rsidTr="00694E91">
        <w:trPr>
          <w:trHeight w:val="1"/>
        </w:trPr>
        <w:tc>
          <w:tcPr>
            <w:tcW w:w="4927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2554A5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-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р</w:t>
            </w:r>
          </w:p>
        </w:tc>
      </w:tr>
    </w:tbl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прийому громадян з особистих питань керівництвом</w:t>
      </w: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конавчого комітету</w:t>
      </w:r>
      <w:r w:rsidR="003D66BC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та </w:t>
      </w: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 старостинських округів</w:t>
      </w:r>
    </w:p>
    <w:p w:rsidR="003B7305" w:rsidRPr="00B31882" w:rsidRDefault="003B7305" w:rsidP="00E800B6">
      <w:pPr>
        <w:autoSpaceDE w:val="0"/>
        <w:autoSpaceDN w:val="0"/>
        <w:adjustRightInd w:val="0"/>
        <w:spacing w:after="0" w:line="240" w:lineRule="auto"/>
        <w:ind w:right="39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268"/>
        <w:gridCol w:w="3089"/>
      </w:tblGrid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B31882" w:rsidRPr="00B31882" w:rsidTr="00ED0A22">
        <w:trPr>
          <w:trHeight w:val="11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вул.І.Франка,1  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</w:t>
            </w:r>
            <w:r w:rsidR="00765A15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Default="00B3188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 w:rsid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33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 Віктор Вікто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FE79F1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Тихий Мирослав Васильович</w:t>
            </w:r>
          </w:p>
          <w:p w:rsidR="00B31882" w:rsidRPr="00B31882" w:rsidRDefault="00B31882" w:rsidP="00765A15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І.Франка,1 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:rsidR="00B31882" w:rsidRPr="00FE79F1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ED0A2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19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 Надія Богданівна</w:t>
            </w:r>
          </w:p>
          <w:p w:rsidR="00FE79F1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4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FE79F1" w:rsidRPr="00B31882" w:rsidTr="00ED0A22">
        <w:trPr>
          <w:trHeight w:val="804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 Наталія Олександрівна</w:t>
            </w:r>
          </w:p>
          <w:p w:rsidR="00FE79F1" w:rsidRP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3-ій повер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E79F1" w:rsidRPr="00B31882" w:rsidRDefault="00C72C73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FE79F1" w:rsidRPr="00B3188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ком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Савка Олег Васильович</w:t>
            </w:r>
          </w:p>
          <w:p w:rsidR="00FE79F1" w:rsidRPr="00FE79F1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765A15" w:rsidRP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й поверх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ED0A2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Кропивниц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Мостищенс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лавинець Василь Том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Мостище, вул.  Стуса,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694E91" w:rsidRDefault="00694E91" w:rsidP="00C8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D22A4" w:rsidRDefault="002D22A4" w:rsidP="00C8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Default="00C55035" w:rsidP="00C8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1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55035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2021№167</w:t>
      </w:r>
      <w:r w:rsidR="00C55035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C55035" w:rsidRPr="00C55035" w:rsidRDefault="00C55035" w:rsidP="00E800B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2126"/>
        <w:gridCol w:w="2097"/>
      </w:tblGrid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Вістівського старостинського округу (с. Вістова та с. Бабин-Зарічний)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тудінського старостинського  округу (с. Студінка та Середній Бабин)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 Марія Романівна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Студінка, П. Мирного,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івко-Калус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 Василь Васильович</w:t>
            </w:r>
          </w:p>
          <w:p w:rsidR="00B31882" w:rsidRPr="00B31882" w:rsidRDefault="002554A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 Сівка-Калуська, вул. І. Франка, 5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173C9F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Голин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ушлик Тарас Ярославович</w:t>
            </w:r>
          </w:p>
          <w:p w:rsidR="003B7305" w:rsidRPr="003B7305" w:rsidRDefault="00B32543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, вул. 600-річчя Голиня, 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Копанк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нга Мар’ян Тарасович</w:t>
            </w:r>
          </w:p>
          <w:p w:rsidR="00B32543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и, вул. Івасюка,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Пійл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 Галина Ярославівна</w:t>
            </w:r>
          </w:p>
          <w:p w:rsidR="00173C9F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о, вул. Грушевського, 8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3B7305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Тужил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173C9F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, вул. Б.Хмельницького,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Ріп’ян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 Любомир Васильович</w:t>
            </w:r>
          </w:p>
          <w:p w:rsidR="00173C9F" w:rsidRPr="00765A15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Ріп’янка, вул. 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,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C5503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C55035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55035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3D66BC" w:rsidRDefault="003D66BC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800B6" w:rsidRDefault="00E800B6" w:rsidP="00C833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55035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2021№167</w:t>
      </w:r>
      <w:r w:rsidR="00C55035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P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3B7305" w:rsidRPr="00C55035" w:rsidTr="00765A15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7305" w:rsidRDefault="00B33224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Боднарівського старостинського округу</w:t>
            </w:r>
          </w:p>
          <w:p w:rsidR="00B33224" w:rsidRDefault="00B33224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агомирецький Олег Михайлович</w:t>
            </w:r>
          </w:p>
          <w:p w:rsidR="00B32543" w:rsidRPr="00B32543" w:rsidRDefault="00B32543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2543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r w:rsid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A1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765A1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Pr="00B31882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3224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Олег Савка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765A15" w:rsidRDefault="00765A1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Pr="00B31882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1882" w:rsidRPr="00694E91" w:rsidTr="006C55E8">
        <w:trPr>
          <w:trHeight w:val="1"/>
        </w:trPr>
        <w:tc>
          <w:tcPr>
            <w:tcW w:w="4927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B31882" w:rsidRPr="00B31882" w:rsidRDefault="00B31882" w:rsidP="00E800B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</w:t>
      </w:r>
      <w:r w:rsidR="00FF6ED3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B31882" w:rsidRPr="00694E91" w:rsidTr="00C833FB">
        <w:trPr>
          <w:trHeight w:val="75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 Віктор Вікторович</w:t>
            </w:r>
          </w:p>
          <w:p w:rsidR="00B31882" w:rsidRPr="00694E91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 6-07-4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694E91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00B6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червня</w:t>
            </w:r>
          </w:p>
        </w:tc>
      </w:tr>
      <w:tr w:rsidR="00B31882" w:rsidRPr="00B31882" w:rsidTr="00C833FB">
        <w:trPr>
          <w:trHeight w:val="83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5A4C98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5A4C9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Тихий Мирослав Васильович</w:t>
            </w:r>
          </w:p>
          <w:p w:rsidR="00B31882" w:rsidRPr="00B31882" w:rsidRDefault="00B31882" w:rsidP="005A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тел. </w:t>
            </w:r>
            <w:r w:rsidR="005A4C98"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3F4570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червня</w:t>
            </w:r>
          </w:p>
        </w:tc>
      </w:tr>
      <w:tr w:rsidR="00B31882" w:rsidRPr="00B31882" w:rsidTr="00C833FB">
        <w:trPr>
          <w:trHeight w:val="8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 6-04-3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червня</w:t>
            </w:r>
          </w:p>
        </w:tc>
      </w:tr>
      <w:tr w:rsidR="00B31882" w:rsidRPr="00B31882" w:rsidTr="00C833FB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 Надія Богданівна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6-25-4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5C82" w:rsidRPr="00665C82" w:rsidRDefault="001F6367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5D4A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C72C73" w:rsidRPr="00B31882" w:rsidTr="00C833FB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2C73" w:rsidRDefault="00C72C73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 Наталія Олександрівна</w:t>
            </w:r>
          </w:p>
          <w:p w:rsidR="00765A15" w:rsidRPr="00C833FB" w:rsidRDefault="00765A15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uk-UA"/>
              </w:rPr>
            </w:pPr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.</w:t>
            </w:r>
            <w:r w:rsidR="00C833FB"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6-00-7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2C73" w:rsidRPr="003F4570" w:rsidRDefault="003F4570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1F6367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5 </w:t>
            </w:r>
            <w:r w:rsidR="005D4A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ня</w:t>
            </w:r>
          </w:p>
        </w:tc>
      </w:tr>
      <w:tr w:rsidR="00B31882" w:rsidRPr="00B31882" w:rsidTr="00C833FB">
        <w:trPr>
          <w:trHeight w:val="1287"/>
        </w:trPr>
        <w:tc>
          <w:tcPr>
            <w:tcW w:w="40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Савка Олег Васильович</w:t>
            </w:r>
          </w:p>
          <w:p w:rsidR="00B31882" w:rsidRPr="00B31882" w:rsidRDefault="00B31882" w:rsidP="005A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</w:t>
            </w:r>
            <w:r w:rsidR="005A4C98"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318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червня</w:t>
            </w:r>
          </w:p>
        </w:tc>
      </w:tr>
    </w:tbl>
    <w:p w:rsidR="006976C2" w:rsidRDefault="006976C2">
      <w:pPr>
        <w:rPr>
          <w:lang w:val="uk-UA"/>
        </w:rPr>
      </w:pPr>
    </w:p>
    <w:p w:rsidR="00B31882" w:rsidRPr="00B31882" w:rsidRDefault="005D4A5E" w:rsidP="005A4C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аряча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»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телефонна лінія проводиться  з </w:t>
      </w:r>
      <w:r w:rsidR="005A4C98">
        <w:rPr>
          <w:rFonts w:ascii="Times New Roman CYR" w:eastAsia="Calibri" w:hAnsi="Times New Roman CYR" w:cs="Times New Roman CYR"/>
          <w:sz w:val="28"/>
          <w:szCs w:val="28"/>
          <w:lang w:val="uk-UA"/>
        </w:rPr>
        <w:t>15.00 год. до 16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00 год.</w:t>
      </w:r>
      <w:r w:rsidR="00765A1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6976C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Олег Савка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65C82" w:rsidRDefault="00665C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65C82" w:rsidRPr="00B31882" w:rsidRDefault="00665C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76C2" w:rsidRPr="00B31882" w:rsidRDefault="006976C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5A4C98" w:rsidRDefault="005A4C98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E800B6" w:rsidRDefault="00E800B6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Pr="00B31882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B31882" w:rsidRPr="00694E91" w:rsidTr="006976C2">
        <w:trPr>
          <w:trHeight w:val="708"/>
        </w:trPr>
        <w:tc>
          <w:tcPr>
            <w:tcW w:w="5160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750EDF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3215"/>
      </w:tblGrid>
      <w:tr w:rsidR="00B31882" w:rsidRPr="00B31882" w:rsidTr="004768C0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Місце проведення</w:t>
            </w:r>
          </w:p>
          <w:p w:rsidR="00E81527" w:rsidRPr="00E81527" w:rsidRDefault="00E81527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Дні прийому</w:t>
            </w:r>
          </w:p>
        </w:tc>
      </w:tr>
      <w:tr w:rsidR="00B31882" w:rsidRPr="00B31882" w:rsidTr="00037C49">
        <w:trPr>
          <w:trHeight w:val="7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Секретар міської ради</w:t>
            </w:r>
          </w:p>
          <w:p w:rsidR="00B31882" w:rsidRPr="00037C49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 Віктор Ві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28A4" w:rsidRPr="00052186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52186">
              <w:rPr>
                <w:rFonts w:ascii="Times New Roman" w:eastAsia="Calibri" w:hAnsi="Times New Roman" w:cs="Times New Roman"/>
                <w:sz w:val="24"/>
                <w:szCs w:val="24"/>
              </w:rPr>
              <w:t>Боднар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A5E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4 червня</w:t>
            </w:r>
          </w:p>
          <w:p w:rsidR="002C6D3C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ий і четвертий понеділок місяця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B31882" w:rsidRPr="00B31882" w:rsidTr="004768C0">
        <w:trPr>
          <w:trHeight w:val="12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Перший заступник  міського голови </w:t>
            </w:r>
          </w:p>
          <w:p w:rsidR="00B31882" w:rsidRPr="003F4570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28A4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Вістів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Голин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186" w:rsidRPr="00B47F6D" w:rsidRDefault="00B47F6D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9 червня</w:t>
            </w: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4768C0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3 червня</w:t>
            </w:r>
          </w:p>
          <w:p w:rsidR="00B31882" w:rsidRPr="00B47F6D" w:rsidRDefault="004768C0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а і четверта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 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ереда місяця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  <w:tr w:rsidR="00B31882" w:rsidRPr="00B31882" w:rsidTr="004768C0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B31882" w:rsidRPr="00037C49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5B33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Копанків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Кропивниц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186" w:rsidRPr="00B47F6D" w:rsidRDefault="00B47F6D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1 червня</w:t>
            </w: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4768C0" w:rsidRPr="00B47F6D" w:rsidRDefault="00037C49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5 червня</w:t>
            </w:r>
          </w:p>
          <w:p w:rsidR="00B31882" w:rsidRPr="00B47F6D" w:rsidRDefault="004768C0" w:rsidP="008D710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а і четверта п’ятниця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місяця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  <w:tr w:rsidR="00B31882" w:rsidRPr="00B31882" w:rsidTr="00037C49">
        <w:trPr>
          <w:trHeight w:val="8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Заступник міського голови</w:t>
            </w:r>
          </w:p>
          <w:p w:rsidR="003F4570" w:rsidRPr="003F4570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 Надія Богд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5B33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Мостищен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Пійл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52186" w:rsidRPr="00B47F6D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8</w:t>
            </w:r>
            <w:r w:rsid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052186" w:rsidRPr="00B47F6D" w:rsidRDefault="00052186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37C49" w:rsidRPr="00B47F6D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2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</w:p>
          <w:p w:rsidR="00B31882" w:rsidRPr="00B47F6D" w:rsidRDefault="005D4A5E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2D134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ругий і четвертий вівторок 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місяця</w:t>
            </w:r>
          </w:p>
          <w:p w:rsidR="00B31882" w:rsidRPr="00B47F6D" w:rsidRDefault="00B31882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)</w:t>
            </w:r>
          </w:p>
        </w:tc>
      </w:tr>
      <w:tr w:rsidR="003F4570" w:rsidRPr="00B31882" w:rsidTr="00037C49">
        <w:trPr>
          <w:trHeight w:val="64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F4570" w:rsidRDefault="003F4570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3F4570" w:rsidRPr="003F4570" w:rsidRDefault="003F4570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 Наталія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5B33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Ріп'янський старостинський округ</w:t>
            </w:r>
          </w:p>
          <w:p w:rsidR="00B47F6D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Сівка-Калу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52186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7</w:t>
            </w:r>
            <w:r w:rsidR="00B47F6D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</w:p>
          <w:p w:rsidR="001F6367" w:rsidRPr="00B47F6D" w:rsidRDefault="001F6367" w:rsidP="001F636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(третій четвер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ісяця</w:t>
            </w:r>
          </w:p>
          <w:p w:rsidR="00B47F6D" w:rsidRPr="001F6367" w:rsidRDefault="001F6367" w:rsidP="001F636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 11 до 12 год.</w:t>
            </w: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)</w:t>
            </w:r>
          </w:p>
          <w:p w:rsidR="00037C49" w:rsidRPr="00B47F6D" w:rsidRDefault="00037C49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8 червня</w:t>
            </w:r>
          </w:p>
          <w:p w:rsidR="00C75B33" w:rsidRPr="00B47F6D" w:rsidRDefault="005D4A5E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C75B33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третя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C75B33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’ятниця місяця</w:t>
            </w:r>
          </w:p>
          <w:p w:rsidR="00C75B33" w:rsidRPr="00B47F6D" w:rsidRDefault="002C6D3C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 11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до 12 год.)</w:t>
            </w:r>
          </w:p>
        </w:tc>
      </w:tr>
      <w:tr w:rsidR="00037C49" w:rsidRPr="00B31882" w:rsidTr="004768C0">
        <w:trPr>
          <w:trHeight w:val="64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37C49" w:rsidRPr="00B31882" w:rsidRDefault="00037C49" w:rsidP="00037C49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Керуючий справами виконкому</w:t>
            </w:r>
          </w:p>
          <w:p w:rsidR="00037C49" w:rsidRPr="00037C49" w:rsidRDefault="00037C49" w:rsidP="00037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37C49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Студінський старостинський округ</w:t>
            </w:r>
          </w:p>
          <w:p w:rsidR="00B47F6D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Тужил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 червня</w:t>
            </w:r>
          </w:p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37C49" w:rsidRPr="00B47F6D" w:rsidRDefault="00037C49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6 червня</w:t>
            </w:r>
          </w:p>
          <w:p w:rsidR="00037C49" w:rsidRPr="00B47F6D" w:rsidRDefault="00037C49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перша і третя середа місяця</w:t>
            </w:r>
          </w:p>
          <w:p w:rsidR="00037C49" w:rsidRPr="00B47F6D" w:rsidRDefault="00037C49" w:rsidP="00A757E8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A757E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12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</w:tbl>
    <w:p w:rsidR="008D710F" w:rsidRDefault="008D710F" w:rsidP="005D4A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882" w:rsidRPr="002C6D3C" w:rsidRDefault="00B31882" w:rsidP="002C6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3D66BC" w:rsidP="00B318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    Олег Савка</w:t>
      </w:r>
    </w:p>
    <w:p w:rsidR="004E7BA9" w:rsidRDefault="00B31882" w:rsidP="00B31882">
      <w:r w:rsidRPr="00B31882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ab/>
      </w:r>
    </w:p>
    <w:sectPr w:rsidR="004E7BA9" w:rsidSect="00694E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2A" w:rsidRDefault="000B132A" w:rsidP="00C55035">
      <w:pPr>
        <w:spacing w:after="0" w:line="240" w:lineRule="auto"/>
      </w:pPr>
      <w:r>
        <w:separator/>
      </w:r>
    </w:p>
  </w:endnote>
  <w:endnote w:type="continuationSeparator" w:id="0">
    <w:p w:rsidR="000B132A" w:rsidRDefault="000B132A" w:rsidP="00C5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2A" w:rsidRDefault="000B132A" w:rsidP="00C55035">
      <w:pPr>
        <w:spacing w:after="0" w:line="240" w:lineRule="auto"/>
      </w:pPr>
      <w:r>
        <w:separator/>
      </w:r>
    </w:p>
  </w:footnote>
  <w:footnote w:type="continuationSeparator" w:id="0">
    <w:p w:rsidR="000B132A" w:rsidRDefault="000B132A" w:rsidP="00C55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A9"/>
    <w:rsid w:val="00037C49"/>
    <w:rsid w:val="00052186"/>
    <w:rsid w:val="000B132A"/>
    <w:rsid w:val="001270CE"/>
    <w:rsid w:val="00173C9F"/>
    <w:rsid w:val="001F28A4"/>
    <w:rsid w:val="001F6367"/>
    <w:rsid w:val="002554A5"/>
    <w:rsid w:val="002A7217"/>
    <w:rsid w:val="002C6D3C"/>
    <w:rsid w:val="002D1348"/>
    <w:rsid w:val="002D22A4"/>
    <w:rsid w:val="003B5970"/>
    <w:rsid w:val="003B7305"/>
    <w:rsid w:val="003D66BC"/>
    <w:rsid w:val="003F4570"/>
    <w:rsid w:val="004768C0"/>
    <w:rsid w:val="004E7BA9"/>
    <w:rsid w:val="00530998"/>
    <w:rsid w:val="005A3948"/>
    <w:rsid w:val="005A4C98"/>
    <w:rsid w:val="005A6260"/>
    <w:rsid w:val="005D4A5E"/>
    <w:rsid w:val="00634226"/>
    <w:rsid w:val="00665C82"/>
    <w:rsid w:val="00694E91"/>
    <w:rsid w:val="006976C2"/>
    <w:rsid w:val="006C55E8"/>
    <w:rsid w:val="00750EDF"/>
    <w:rsid w:val="00765A15"/>
    <w:rsid w:val="00823932"/>
    <w:rsid w:val="008C33D2"/>
    <w:rsid w:val="008D710F"/>
    <w:rsid w:val="00A441A5"/>
    <w:rsid w:val="00A527C0"/>
    <w:rsid w:val="00A757E8"/>
    <w:rsid w:val="00B1705D"/>
    <w:rsid w:val="00B31882"/>
    <w:rsid w:val="00B32543"/>
    <w:rsid w:val="00B33224"/>
    <w:rsid w:val="00B47F6D"/>
    <w:rsid w:val="00B53C62"/>
    <w:rsid w:val="00C55035"/>
    <w:rsid w:val="00C61BA7"/>
    <w:rsid w:val="00C72C73"/>
    <w:rsid w:val="00C75B33"/>
    <w:rsid w:val="00C833FB"/>
    <w:rsid w:val="00CA5794"/>
    <w:rsid w:val="00DE79B1"/>
    <w:rsid w:val="00E04051"/>
    <w:rsid w:val="00E215A3"/>
    <w:rsid w:val="00E31466"/>
    <w:rsid w:val="00E800B6"/>
    <w:rsid w:val="00E81527"/>
    <w:rsid w:val="00E8537A"/>
    <w:rsid w:val="00ED0A22"/>
    <w:rsid w:val="00FE79F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5D82"/>
  <w15:docId w15:val="{DEADB203-9689-4F64-A408-40AC61E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035"/>
  </w:style>
  <w:style w:type="paragraph" w:styleId="a7">
    <w:name w:val="footer"/>
    <w:basedOn w:val="a"/>
    <w:link w:val="a8"/>
    <w:uiPriority w:val="99"/>
    <w:unhideWhenUsed/>
    <w:rsid w:val="00C5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9C0A-4A30-4801-BDAE-5389118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7</Pages>
  <Words>5125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4</cp:revision>
  <cp:lastPrinted>2021-05-26T11:13:00Z</cp:lastPrinted>
  <dcterms:created xsi:type="dcterms:W3CDTF">2020-12-31T06:52:00Z</dcterms:created>
  <dcterms:modified xsi:type="dcterms:W3CDTF">2021-05-26T12:26:00Z</dcterms:modified>
</cp:coreProperties>
</file>